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50" w:rsidRPr="00D33242" w:rsidRDefault="00120E50" w:rsidP="00120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Лист согласований</w:t>
      </w:r>
    </w:p>
    <w:p w:rsidR="00120E50" w:rsidRPr="00D33242" w:rsidRDefault="00120E50" w:rsidP="00120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120E50" w:rsidRPr="006E0133" w:rsidRDefault="00120E50" w:rsidP="006E0133">
      <w:pPr>
        <w:spacing w:after="0" w:line="240" w:lineRule="auto"/>
        <w:ind w:left="-902" w:firstLine="90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32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«О внесении изменений </w:t>
      </w:r>
      <w:r w:rsidRPr="00D332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Pr="00D332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становление Администрации города Ханты-Мансийска от </w:t>
      </w:r>
      <w:r w:rsidR="006E01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4.10.2022</w:t>
      </w:r>
      <w:r w:rsidR="008C77D9" w:rsidRPr="00D332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D332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№ </w:t>
      </w:r>
      <w:r w:rsidR="006E01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</w:t>
      </w:r>
      <w:r w:rsidR="009C63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</w:t>
      </w:r>
      <w:r w:rsidR="006E013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1</w:t>
      </w:r>
      <w:r w:rsidRPr="00D332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="006E0133" w:rsidRPr="0064089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жилого</w:t>
      </w:r>
      <w:r w:rsidR="006E0133" w:rsidRPr="006408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по договору социального найма</w:t>
      </w:r>
      <w:r w:rsidR="006E0133" w:rsidRPr="0064089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B92CDE" w:rsidRPr="00D33242">
        <w:rPr>
          <w:rFonts w:ascii="Times New Roman" w:hAnsi="Times New Roman" w:cs="Times New Roman"/>
          <w:sz w:val="24"/>
          <w:szCs w:val="24"/>
        </w:rPr>
        <w:t>.</w:t>
      </w:r>
    </w:p>
    <w:p w:rsidR="003D1D44" w:rsidRPr="00D33242" w:rsidRDefault="003D1D44" w:rsidP="003D1D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46A" w:rsidRPr="003D1D44" w:rsidRDefault="0077046A" w:rsidP="0077046A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носит: </w:t>
      </w:r>
      <w:proofErr w:type="spellStart"/>
      <w:r w:rsidRPr="001767CD">
        <w:rPr>
          <w:rFonts w:ascii="Times New Roman" w:hAnsi="Times New Roman" w:cs="Times New Roman"/>
          <w:sz w:val="24"/>
          <w:szCs w:val="24"/>
        </w:rPr>
        <w:t>Солодилова</w:t>
      </w:r>
      <w:proofErr w:type="spellEnd"/>
      <w:r w:rsidRPr="001767CD">
        <w:rPr>
          <w:rFonts w:ascii="Times New Roman" w:hAnsi="Times New Roman" w:cs="Times New Roman"/>
          <w:sz w:val="24"/>
          <w:szCs w:val="24"/>
        </w:rPr>
        <w:t xml:space="preserve"> Татьяна Александровна, директор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муниципальной собственности Администрации города Ханты-Мансийска,__________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0-067</w:t>
      </w:r>
    </w:p>
    <w:p w:rsidR="0077046A" w:rsidRDefault="0077046A" w:rsidP="0077046A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Pr="00EF5B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а Валентина Сергеевна, специалист-эксперт отдела учета жилищного управления Департамента муниципальной собственности Администрации города Ханты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а __________тел.360-068</w:t>
      </w:r>
      <w:r w:rsidRPr="0003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.212)</w:t>
      </w:r>
    </w:p>
    <w:p w:rsidR="006E0133" w:rsidRDefault="006E0133" w:rsidP="006E0133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134"/>
        <w:gridCol w:w="1276"/>
        <w:gridCol w:w="1559"/>
        <w:gridCol w:w="2126"/>
      </w:tblGrid>
      <w:tr w:rsidR="0077046A" w:rsidRPr="00DE1D1A" w:rsidTr="00E54948">
        <w:trPr>
          <w:trHeight w:val="1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6A" w:rsidRPr="00DE1D1A" w:rsidRDefault="0077046A" w:rsidP="00E54948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,</w:t>
            </w:r>
          </w:p>
          <w:p w:rsidR="0077046A" w:rsidRPr="00DE1D1A" w:rsidRDefault="0077046A" w:rsidP="00E54948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6A" w:rsidRPr="00DE1D1A" w:rsidRDefault="0077046A" w:rsidP="00E5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,</w:t>
            </w:r>
          </w:p>
          <w:p w:rsidR="0077046A" w:rsidRPr="00DE1D1A" w:rsidRDefault="0077046A" w:rsidP="00E5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6A" w:rsidRPr="00DE1D1A" w:rsidRDefault="0077046A" w:rsidP="00E5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6A" w:rsidRPr="00DE1D1A" w:rsidRDefault="0077046A" w:rsidP="00E5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77046A" w:rsidRPr="00DE1D1A" w:rsidRDefault="0077046A" w:rsidP="00E5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ения</w:t>
            </w:r>
          </w:p>
          <w:p w:rsidR="0077046A" w:rsidRPr="00DE1D1A" w:rsidRDefault="0077046A" w:rsidP="00E5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6A" w:rsidRPr="00DE1D1A" w:rsidRDefault="0077046A" w:rsidP="00E5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77046A" w:rsidRPr="00DE1D1A" w:rsidRDefault="0077046A" w:rsidP="00E5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я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6A" w:rsidRPr="00DE1D1A" w:rsidRDefault="0077046A" w:rsidP="00E5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упциогенность</w:t>
            </w:r>
            <w:proofErr w:type="spellEnd"/>
          </w:p>
        </w:tc>
      </w:tr>
      <w:tr w:rsidR="0077046A" w:rsidRPr="00DE1D1A" w:rsidTr="00E54948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127E53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аевская Н.А</w:t>
            </w: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77046A" w:rsidRPr="00127E53" w:rsidRDefault="0077046A" w:rsidP="00E54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ы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46A" w:rsidRPr="00DE1D1A" w:rsidTr="00E54948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127E53" w:rsidRDefault="0077046A" w:rsidP="00E54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E53">
              <w:rPr>
                <w:rFonts w:ascii="Times New Roman" w:hAnsi="Times New Roman" w:cs="Times New Roman"/>
                <w:sz w:val="20"/>
                <w:szCs w:val="20"/>
              </w:rPr>
              <w:t>Марютин</w:t>
            </w:r>
            <w:proofErr w:type="spellEnd"/>
            <w:r w:rsidRPr="00127E53">
              <w:rPr>
                <w:rFonts w:ascii="Times New Roman" w:hAnsi="Times New Roman" w:cs="Times New Roman"/>
                <w:sz w:val="20"/>
                <w:szCs w:val="20"/>
              </w:rPr>
              <w:t xml:space="preserve"> Т.В.,</w:t>
            </w:r>
          </w:p>
          <w:p w:rsidR="0077046A" w:rsidRPr="00127E53" w:rsidRDefault="0077046A" w:rsidP="00E54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E5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Ханты-Мансий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46A" w:rsidRPr="00DE1D1A" w:rsidTr="00E54948">
        <w:trPr>
          <w:trHeight w:val="8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127E53" w:rsidRDefault="0077046A" w:rsidP="00E54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озерова В.А., </w:t>
            </w:r>
          </w:p>
          <w:p w:rsidR="0077046A" w:rsidRPr="00127E53" w:rsidRDefault="0077046A" w:rsidP="00E54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естителя</w:t>
            </w:r>
            <w:proofErr w:type="spellEnd"/>
            <w:r w:rsidRPr="00127E53">
              <w:rPr>
                <w:rFonts w:ascii="Times New Roman" w:hAnsi="Times New Roman" w:cs="Times New Roman"/>
                <w:sz w:val="20"/>
                <w:szCs w:val="20"/>
              </w:rPr>
              <w:t xml:space="preserve"> Главы города Ханты-Мансийск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46A" w:rsidRPr="00DE1D1A" w:rsidTr="00E54948">
        <w:trPr>
          <w:trHeight w:val="1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127E53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7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женко</w:t>
            </w:r>
            <w:proofErr w:type="spellEnd"/>
            <w:r w:rsidRPr="00127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.В.,</w:t>
            </w:r>
          </w:p>
          <w:p w:rsidR="0077046A" w:rsidRPr="00127E53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77046A" w:rsidRPr="00127E53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</w:t>
            </w:r>
          </w:p>
          <w:p w:rsidR="0077046A" w:rsidRPr="00127E53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46A" w:rsidRPr="00DE1D1A" w:rsidTr="00E54948">
        <w:trPr>
          <w:trHeight w:val="10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6A" w:rsidRPr="00127E53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чук П.А.,</w:t>
            </w:r>
          </w:p>
          <w:p w:rsidR="0077046A" w:rsidRPr="00127E53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proofErr w:type="gramStart"/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информатизации Администрации города Ханты-Мансийс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46A" w:rsidRPr="00DE1D1A" w:rsidTr="00E5494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6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илова</w:t>
            </w:r>
            <w:proofErr w:type="spellEnd"/>
            <w:r w:rsidRPr="00176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А.</w:t>
            </w:r>
            <w:r w:rsidRPr="00176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77046A" w:rsidRPr="001767CD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Департамента </w:t>
            </w:r>
          </w:p>
          <w:p w:rsidR="0077046A" w:rsidRPr="001767CD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собственности Администрации города </w:t>
            </w:r>
          </w:p>
          <w:p w:rsidR="0077046A" w:rsidRPr="00AD461D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76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46A" w:rsidRPr="00DE1D1A" w:rsidTr="00E54948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127E53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</w:t>
            </w: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</w:p>
          <w:p w:rsidR="0077046A" w:rsidRPr="00127E53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 юридического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46A" w:rsidRPr="00DE1D1A" w:rsidTr="00E54948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127E53" w:rsidRDefault="0077046A" w:rsidP="00E549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дорова А.И.</w:t>
            </w:r>
            <w:r w:rsidRPr="00127E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77046A" w:rsidRPr="0073430F" w:rsidRDefault="0077046A" w:rsidP="00E549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127E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иректора – начальник жилищного управления Департамента муниципальной собственности 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A" w:rsidRPr="00DE1D1A" w:rsidRDefault="0077046A" w:rsidP="00E5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822A5" w:rsidRDefault="009822A5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E0133" w:rsidRDefault="006E0133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ПРОЕКТ</w:t>
      </w:r>
    </w:p>
    <w:p w:rsidR="000566D8" w:rsidRDefault="000566D8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0566D8" w:rsidRPr="00127E53" w:rsidRDefault="000566D8" w:rsidP="00056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0566D8" w:rsidRPr="00127E53" w:rsidRDefault="000566D8" w:rsidP="00056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 – Югры</w:t>
      </w:r>
    </w:p>
    <w:p w:rsidR="000566D8" w:rsidRPr="00A9229D" w:rsidRDefault="000566D8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6E01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20E50" w:rsidRPr="00D33242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120E50" w:rsidRPr="00D33242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6E0133" w:rsidRDefault="006E0133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4.10.2022 № 11</w:t>
      </w:r>
      <w:r w:rsidR="009C63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 «Об утверждении </w:t>
      </w:r>
      <w:proofErr w:type="gramStart"/>
      <w:r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ного</w:t>
      </w:r>
      <w:proofErr w:type="gramEnd"/>
    </w:p>
    <w:p w:rsidR="006E0133" w:rsidRDefault="006E0133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гламента предоставления муниципальной услуги</w:t>
      </w:r>
    </w:p>
    <w:p w:rsidR="006E0133" w:rsidRDefault="006E0133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Предоставление жилого помещения </w:t>
      </w:r>
      <w:proofErr w:type="gramStart"/>
      <w:r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</w:t>
      </w:r>
      <w:proofErr w:type="gramEnd"/>
    </w:p>
    <w:p w:rsidR="00120E50" w:rsidRPr="00D33242" w:rsidRDefault="006E0133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говору социального найма»</w:t>
      </w:r>
      <w:r w:rsidR="008C77D9" w:rsidRPr="00D33242">
        <w:rPr>
          <w:rFonts w:ascii="Times New Roman" w:hAnsi="Times New Roman" w:cs="Times New Roman"/>
          <w:sz w:val="28"/>
          <w:szCs w:val="28"/>
        </w:rPr>
        <w:t>.</w:t>
      </w:r>
    </w:p>
    <w:p w:rsidR="00120E50" w:rsidRPr="00D33242" w:rsidRDefault="00120E50" w:rsidP="00120E50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0E50" w:rsidRPr="00D33242" w:rsidRDefault="00120E50" w:rsidP="00120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42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7" w:history="1">
        <w:r w:rsidRPr="00D33242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D33242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C233DA" w:rsidRPr="006E0133" w:rsidRDefault="00120E50" w:rsidP="006E0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hAnsi="Times New Roman" w:cs="Times New Roman"/>
          <w:sz w:val="28"/>
          <w:szCs w:val="28"/>
        </w:rPr>
        <w:tab/>
        <w:t xml:space="preserve">1.Внести в </w:t>
      </w:r>
      <w:r w:rsidRPr="00D33242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а Ханты-Мансийска от </w:t>
      </w:r>
      <w:r w:rsidR="006E0133"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4.10.2022 </w:t>
      </w:r>
      <w:r w:rsidR="009C63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 1</w:t>
      </w:r>
      <w:r w:rsidR="006E0133"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11 «</w:t>
      </w:r>
      <w:r w:rsid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</w:t>
      </w:r>
      <w:r w:rsidR="006E0133"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гламента предоставления муниципальной услуги</w:t>
      </w:r>
      <w:r w:rsid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6E0133"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Предоставление жилого помещения по</w:t>
      </w:r>
      <w:r w:rsid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6E0133"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говору социального найма»</w:t>
      </w:r>
      <w:r w:rsidR="00C233DA" w:rsidRPr="00D33242">
        <w:rPr>
          <w:rFonts w:ascii="Times New Roman" w:hAnsi="Times New Roman" w:cs="Times New Roman"/>
          <w:sz w:val="28"/>
          <w:szCs w:val="28"/>
        </w:rPr>
        <w:t xml:space="preserve"> </w:t>
      </w:r>
      <w:r w:rsidR="006E0133">
        <w:rPr>
          <w:rFonts w:ascii="Times New Roman" w:hAnsi="Times New Roman" w:cs="Times New Roman"/>
          <w:sz w:val="28"/>
          <w:szCs w:val="28"/>
        </w:rPr>
        <w:t xml:space="preserve">изменения согласно приложению к </w:t>
      </w:r>
      <w:r w:rsidR="00C233DA" w:rsidRPr="00D33242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372E29" w:rsidRPr="00D33242" w:rsidRDefault="00372E29" w:rsidP="00372E29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</w:t>
      </w:r>
      <w:r w:rsidR="004D33FA" w:rsidRPr="00D3324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D33242">
        <w:rPr>
          <w:rFonts w:ascii="Times New Roman" w:hAnsi="Times New Roman" w:cs="Times New Roman"/>
          <w:sz w:val="28"/>
          <w:szCs w:val="28"/>
        </w:rPr>
        <w:t>.</w:t>
      </w:r>
    </w:p>
    <w:p w:rsidR="00120E50" w:rsidRPr="00D33242" w:rsidRDefault="00120E50" w:rsidP="00120E50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tab/>
      </w: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B92CDE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</w:t>
      </w:r>
      <w:r w:rsidR="00502D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02DA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spellStart"/>
      <w:r w:rsidR="00502DA6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="00502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F92" w:rsidRDefault="007A3F9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17DA" w:rsidRPr="00D33242" w:rsidRDefault="00CC3BA2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E6B5C" w:rsidRPr="00D33242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D33242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т </w:t>
      </w:r>
      <w:r w:rsidR="007A3F92"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_________</w:t>
      </w: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="007A3F92"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</w:t>
      </w: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CC3BA2" w:rsidRPr="00D3324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Pr="00D3324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E50" w:rsidRPr="00D33242" w:rsidRDefault="00120E50" w:rsidP="00120E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6E0133" w:rsidRDefault="00120E50" w:rsidP="006E0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 w:rsidR="00A90411"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6E0133"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4.10.2022 № 11</w:t>
      </w:r>
      <w:r w:rsidR="009C63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6E0133"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 «Об утверждении административного регламен</w:t>
      </w:r>
      <w:r w:rsid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а предоставления муниципальной </w:t>
      </w:r>
      <w:r w:rsidR="006E0133"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слуги «Предоставление жилого по</w:t>
      </w:r>
      <w:r w:rsid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ещения по договору социального </w:t>
      </w:r>
      <w:r w:rsidR="006E0133"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йма».</w:t>
      </w:r>
    </w:p>
    <w:p w:rsidR="00120E50" w:rsidRPr="00D33242" w:rsidRDefault="00A90411" w:rsidP="006E0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– постановление)</w:t>
      </w:r>
    </w:p>
    <w:p w:rsidR="00C57DD1" w:rsidRPr="00D33242" w:rsidRDefault="00C57DD1" w:rsidP="00C57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94" w:rsidRPr="00BF7EBD" w:rsidRDefault="00EE478B" w:rsidP="00277C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EBD">
        <w:rPr>
          <w:rFonts w:ascii="Times New Roman" w:hAnsi="Times New Roman" w:cs="Times New Roman"/>
          <w:sz w:val="28"/>
          <w:szCs w:val="28"/>
        </w:rPr>
        <w:t xml:space="preserve">Внести в раздел </w:t>
      </w:r>
      <w:r w:rsidRPr="00BF7EB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7EBD">
        <w:rPr>
          <w:rFonts w:ascii="Times New Roman" w:hAnsi="Times New Roman" w:cs="Times New Roman"/>
          <w:sz w:val="28"/>
          <w:szCs w:val="28"/>
        </w:rPr>
        <w:t xml:space="preserve"> </w:t>
      </w:r>
      <w:r w:rsidR="000B739A" w:rsidRPr="00BF7EBD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F17E94" w:rsidRPr="00BF7EBD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F3173B" w:rsidRPr="00BF7EBD">
        <w:rPr>
          <w:rFonts w:ascii="Times New Roman" w:hAnsi="Times New Roman" w:cs="Times New Roman"/>
          <w:sz w:val="28"/>
          <w:szCs w:val="28"/>
        </w:rPr>
        <w:t>изменения</w:t>
      </w:r>
      <w:r w:rsidR="00F17E94" w:rsidRPr="00BF7EBD">
        <w:rPr>
          <w:rFonts w:ascii="Times New Roman" w:hAnsi="Times New Roman" w:cs="Times New Roman"/>
          <w:sz w:val="28"/>
          <w:szCs w:val="28"/>
        </w:rPr>
        <w:t>:</w:t>
      </w:r>
    </w:p>
    <w:p w:rsidR="000B739A" w:rsidRPr="00BF7EBD" w:rsidRDefault="000B739A" w:rsidP="0087133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1332" w:rsidRPr="00BF7EBD" w:rsidRDefault="00871332" w:rsidP="0087133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EBD">
        <w:rPr>
          <w:rFonts w:ascii="Times New Roman" w:eastAsia="Calibri" w:hAnsi="Times New Roman" w:cs="Times New Roman"/>
          <w:sz w:val="28"/>
          <w:szCs w:val="28"/>
        </w:rPr>
        <w:t>1.</w:t>
      </w:r>
      <w:r w:rsidRPr="00BF7EBD">
        <w:rPr>
          <w:rFonts w:ascii="Times New Roman" w:hAnsi="Times New Roman" w:cs="Times New Roman"/>
          <w:sz w:val="28"/>
          <w:szCs w:val="28"/>
        </w:rPr>
        <w:t xml:space="preserve"> В абзаце третьем пункта 3</w:t>
      </w:r>
      <w:r w:rsidR="009E5B57" w:rsidRPr="00BF7EBD">
        <w:rPr>
          <w:rFonts w:ascii="Times New Roman" w:hAnsi="Times New Roman" w:cs="Times New Roman"/>
          <w:sz w:val="28"/>
          <w:szCs w:val="28"/>
        </w:rPr>
        <w:t>3</w:t>
      </w:r>
      <w:r w:rsidRPr="00BF7EBD">
        <w:rPr>
          <w:rFonts w:ascii="Times New Roman" w:hAnsi="Times New Roman" w:cs="Times New Roman"/>
          <w:sz w:val="28"/>
          <w:szCs w:val="28"/>
        </w:rPr>
        <w:t xml:space="preserve"> слова «пожарной безопасности» заменить словами «противопожарного режима».</w:t>
      </w:r>
    </w:p>
    <w:p w:rsidR="00871332" w:rsidRPr="00BF7EBD" w:rsidRDefault="00871332" w:rsidP="00277C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445E" w:rsidRPr="00BF7EBD" w:rsidRDefault="00A1445E" w:rsidP="0087133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EBD">
        <w:rPr>
          <w:rFonts w:ascii="Times New Roman" w:hAnsi="Times New Roman" w:cs="Times New Roman"/>
          <w:sz w:val="28"/>
          <w:szCs w:val="28"/>
        </w:rPr>
        <w:t xml:space="preserve">Пункт 38 изложить в </w:t>
      </w:r>
      <w:r w:rsidR="000B739A" w:rsidRPr="00BF7EBD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BF7EBD">
        <w:rPr>
          <w:rFonts w:ascii="Times New Roman" w:hAnsi="Times New Roman" w:cs="Times New Roman"/>
          <w:sz w:val="28"/>
          <w:szCs w:val="28"/>
        </w:rPr>
        <w:t>редакции:</w:t>
      </w:r>
    </w:p>
    <w:p w:rsidR="00277CF3" w:rsidRPr="004512F3" w:rsidRDefault="00277CF3" w:rsidP="00277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2F3">
        <w:rPr>
          <w:rFonts w:ascii="Times New Roman" w:hAnsi="Times New Roman" w:cs="Times New Roman"/>
          <w:sz w:val="28"/>
          <w:szCs w:val="28"/>
        </w:rPr>
        <w:t>«38. При предоставлении муниципальной услуги в электронной форме заявителю обеспечивается:</w:t>
      </w:r>
    </w:p>
    <w:p w:rsidR="00A1445E" w:rsidRPr="004512F3" w:rsidRDefault="00A1445E" w:rsidP="00277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2F3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A1445E" w:rsidRPr="004512F3" w:rsidRDefault="00A1445E" w:rsidP="00A14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12F3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277CF3" w:rsidRPr="004512F3">
        <w:rPr>
          <w:rFonts w:ascii="Times New Roman" w:hAnsi="Times New Roman" w:cs="Times New Roman"/>
          <w:sz w:val="28"/>
          <w:szCs w:val="28"/>
        </w:rPr>
        <w:t>орган</w:t>
      </w:r>
      <w:r w:rsidRPr="004512F3">
        <w:rPr>
          <w:rFonts w:ascii="Times New Roman" w:hAnsi="Times New Roman" w:cs="Times New Roman"/>
          <w:sz w:val="28"/>
          <w:szCs w:val="28"/>
        </w:rPr>
        <w:t xml:space="preserve">, </w:t>
      </w:r>
      <w:r w:rsidR="00277CF3" w:rsidRPr="004512F3">
        <w:rPr>
          <w:rFonts w:ascii="Times New Roman" w:hAnsi="Times New Roman" w:cs="Times New Roman"/>
          <w:sz w:val="28"/>
          <w:szCs w:val="28"/>
        </w:rPr>
        <w:t>МФЦ</w:t>
      </w:r>
      <w:r w:rsidRPr="004512F3">
        <w:rPr>
          <w:rFonts w:ascii="Times New Roman" w:hAnsi="Times New Roman" w:cs="Times New Roman"/>
          <w:sz w:val="28"/>
          <w:szCs w:val="28"/>
        </w:rPr>
        <w:t xml:space="preserve"> для подачи з</w:t>
      </w:r>
      <w:r w:rsidR="00277CF3" w:rsidRPr="004512F3">
        <w:rPr>
          <w:rFonts w:ascii="Times New Roman" w:hAnsi="Times New Roman" w:cs="Times New Roman"/>
          <w:sz w:val="28"/>
          <w:szCs w:val="28"/>
        </w:rPr>
        <w:t>аявления</w:t>
      </w:r>
      <w:r w:rsidRPr="004512F3">
        <w:rPr>
          <w:rFonts w:ascii="Times New Roman" w:hAnsi="Times New Roman" w:cs="Times New Roman"/>
          <w:sz w:val="28"/>
          <w:szCs w:val="28"/>
        </w:rPr>
        <w:t xml:space="preserve"> о предоставлении услуги, а также в случаях, предусмотренных административным регламентом предоставления услуги, возможность подачи такого з</w:t>
      </w:r>
      <w:r w:rsidR="00277CF3" w:rsidRPr="004512F3">
        <w:rPr>
          <w:rFonts w:ascii="Times New Roman" w:hAnsi="Times New Roman" w:cs="Times New Roman"/>
          <w:sz w:val="28"/>
          <w:szCs w:val="28"/>
        </w:rPr>
        <w:t>аявления</w:t>
      </w:r>
      <w:r w:rsidRPr="004512F3">
        <w:rPr>
          <w:rFonts w:ascii="Times New Roman" w:hAnsi="Times New Roman" w:cs="Times New Roman"/>
          <w:sz w:val="28"/>
          <w:szCs w:val="28"/>
        </w:rPr>
        <w:t xml:space="preserve"> с одновременной записью на указанный прием;</w:t>
      </w:r>
    </w:p>
    <w:p w:rsidR="00A1445E" w:rsidRPr="004512F3" w:rsidRDefault="00A1445E" w:rsidP="00A14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12F3">
        <w:rPr>
          <w:rFonts w:ascii="Times New Roman" w:hAnsi="Times New Roman" w:cs="Times New Roman"/>
          <w:sz w:val="28"/>
          <w:szCs w:val="28"/>
        </w:rPr>
        <w:t>формирование заявления о предоставлении муниципальной услуги;</w:t>
      </w:r>
    </w:p>
    <w:p w:rsidR="00A1445E" w:rsidRPr="004512F3" w:rsidRDefault="00A1445E" w:rsidP="00A14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12F3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A1445E" w:rsidRPr="004512F3" w:rsidRDefault="00A1445E" w:rsidP="00A14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12F3">
        <w:rPr>
          <w:rFonts w:ascii="Times New Roman" w:hAnsi="Times New Roman" w:cs="Times New Roman"/>
          <w:sz w:val="28"/>
          <w:szCs w:val="28"/>
        </w:rPr>
        <w:t>получение сведений о ходе выполнения (предоставления) муниципальной услуги;</w:t>
      </w:r>
    </w:p>
    <w:p w:rsidR="00A1445E" w:rsidRPr="004512F3" w:rsidRDefault="00A1445E" w:rsidP="00A14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12F3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A1445E" w:rsidRPr="004512F3" w:rsidRDefault="00A1445E" w:rsidP="00A14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12F3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й) Департамента, и его работников, а также МФЦ и его работников</w:t>
      </w:r>
      <w:proofErr w:type="gramStart"/>
      <w:r w:rsidRPr="00BF7EBD">
        <w:rPr>
          <w:rFonts w:ascii="Times New Roman" w:hAnsi="Times New Roman" w:cs="Times New Roman"/>
          <w:sz w:val="28"/>
          <w:szCs w:val="28"/>
        </w:rPr>
        <w:t>.</w:t>
      </w:r>
      <w:r w:rsidR="000B739A" w:rsidRPr="00BF7EB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77CF3" w:rsidRPr="004512F3" w:rsidRDefault="00277CF3" w:rsidP="00277CF3">
      <w:pPr>
        <w:pStyle w:val="ConsPlusNormal"/>
        <w:ind w:left="1069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173B" w:rsidRPr="00BF7EBD" w:rsidRDefault="00F17E94" w:rsidP="0087133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EBD">
        <w:rPr>
          <w:rFonts w:ascii="Times New Roman" w:hAnsi="Times New Roman" w:cs="Times New Roman"/>
          <w:sz w:val="28"/>
          <w:szCs w:val="28"/>
        </w:rPr>
        <w:t>А</w:t>
      </w:r>
      <w:r w:rsidR="00760B85" w:rsidRPr="00BF7EBD">
        <w:rPr>
          <w:rFonts w:ascii="Times New Roman" w:hAnsi="Times New Roman" w:cs="Times New Roman"/>
          <w:sz w:val="28"/>
          <w:szCs w:val="28"/>
        </w:rPr>
        <w:t xml:space="preserve">бзац </w:t>
      </w:r>
      <w:r w:rsidR="00C233DA" w:rsidRPr="00BF7EBD">
        <w:rPr>
          <w:rFonts w:ascii="Times New Roman" w:hAnsi="Times New Roman" w:cs="Times New Roman"/>
          <w:sz w:val="28"/>
          <w:szCs w:val="28"/>
        </w:rPr>
        <w:t>третий</w:t>
      </w:r>
      <w:r w:rsidR="009370ED" w:rsidRPr="00BF7EBD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="00B53AA5" w:rsidRPr="00BF7EBD">
        <w:rPr>
          <w:rFonts w:ascii="Times New Roman" w:hAnsi="Times New Roman" w:cs="Times New Roman"/>
          <w:sz w:val="28"/>
          <w:szCs w:val="28"/>
        </w:rPr>
        <w:t>1</w:t>
      </w:r>
      <w:r w:rsidR="00760B85" w:rsidRPr="00BF7EBD">
        <w:rPr>
          <w:rFonts w:ascii="Times New Roman" w:hAnsi="Times New Roman" w:cs="Times New Roman"/>
          <w:sz w:val="28"/>
          <w:szCs w:val="28"/>
        </w:rPr>
        <w:t xml:space="preserve"> </w:t>
      </w:r>
      <w:r w:rsidRPr="00BF7EBD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E55247" w:rsidRPr="00BF7EBD">
        <w:rPr>
          <w:rFonts w:ascii="Times New Roman" w:hAnsi="Times New Roman" w:cs="Times New Roman"/>
          <w:bCs/>
          <w:sz w:val="28"/>
          <w:szCs w:val="28"/>
        </w:rPr>
        <w:t>в следующей редакции</w:t>
      </w:r>
      <w:r w:rsidR="00F3173B" w:rsidRPr="00BF7EBD">
        <w:rPr>
          <w:rFonts w:ascii="Times New Roman" w:hAnsi="Times New Roman" w:cs="Times New Roman"/>
          <w:bCs/>
          <w:sz w:val="28"/>
          <w:szCs w:val="28"/>
        </w:rPr>
        <w:t>:</w:t>
      </w:r>
    </w:p>
    <w:p w:rsidR="00F3173B" w:rsidRPr="004512F3" w:rsidRDefault="00F3173B" w:rsidP="00760B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0B85" w:rsidRP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</w:t>
      </w:r>
      <w:r w:rsidR="00277CF3" w:rsidRP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B85" w:rsidRP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C233DA" w:rsidRP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0B85" w:rsidRP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м порталом автоматически на основании</w:t>
      </w:r>
      <w:r w:rsidR="00277CF3" w:rsidRP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</w:t>
      </w:r>
      <w:r w:rsidR="00760B85" w:rsidRP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ых </w:t>
      </w:r>
      <w:r w:rsidR="00AA45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</w:t>
      </w:r>
      <w:r w:rsidR="00760B85" w:rsidRP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цессе заполнения заявителем каждого из полей электронно</w:t>
      </w:r>
      <w:r w:rsidR="00D23FF0" w:rsidRP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рмы запроса. При выявлении Е</w:t>
      </w:r>
      <w:r w:rsidR="00760B85" w:rsidRP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м порталом некорректно заполненного поля электронной формы запроса заявитель уведомляется о характере выявленной ошибки и порядке </w:t>
      </w:r>
      <w:r w:rsidR="00760B85" w:rsidRPr="004512F3">
        <w:rPr>
          <w:rFonts w:ascii="Times New Roman" w:eastAsia="Times New Roman" w:hAnsi="Times New Roman" w:cs="Times New Roman"/>
          <w:sz w:val="28"/>
          <w:szCs w:val="28"/>
        </w:rPr>
        <w:t>ее устранения посредством информационного сообщения непосредственно в электронной форме запроса</w:t>
      </w:r>
      <w:proofErr w:type="gramStart"/>
      <w:r w:rsidR="00760B85" w:rsidRPr="004512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1D9E" w:rsidRPr="004512F3">
        <w:rPr>
          <w:rFonts w:ascii="Times New Roman" w:eastAsia="Calibri" w:hAnsi="Times New Roman" w:cs="Times New Roman"/>
          <w:sz w:val="28"/>
          <w:szCs w:val="28"/>
        </w:rPr>
        <w:t>»</w:t>
      </w:r>
      <w:r w:rsidR="00F17E94" w:rsidRPr="004512F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F583C" w:rsidRPr="004512F3" w:rsidRDefault="002F583C" w:rsidP="00760B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83C" w:rsidRPr="004512F3" w:rsidRDefault="00871332" w:rsidP="002F58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EBD">
        <w:rPr>
          <w:rFonts w:ascii="Times New Roman" w:hAnsi="Times New Roman" w:cs="Times New Roman"/>
          <w:sz w:val="28"/>
          <w:szCs w:val="28"/>
        </w:rPr>
        <w:t>4</w:t>
      </w:r>
      <w:r w:rsidR="002F583C" w:rsidRPr="00BF7EBD">
        <w:rPr>
          <w:rFonts w:ascii="Times New Roman" w:hAnsi="Times New Roman" w:cs="Times New Roman"/>
          <w:sz w:val="28"/>
          <w:szCs w:val="28"/>
        </w:rPr>
        <w:t>.</w:t>
      </w:r>
      <w:r w:rsidR="002F583C" w:rsidRPr="00BF7EBD">
        <w:rPr>
          <w:rFonts w:ascii="Times New Roman" w:hAnsi="Times New Roman" w:cs="Times New Roman"/>
          <w:sz w:val="28"/>
          <w:szCs w:val="28"/>
        </w:rPr>
        <w:tab/>
        <w:t xml:space="preserve">Пункт 43 изложить </w:t>
      </w:r>
      <w:r w:rsidR="0009547C" w:rsidRPr="00BF7EBD">
        <w:rPr>
          <w:rFonts w:ascii="Times New Roman" w:hAnsi="Times New Roman" w:cs="Times New Roman"/>
          <w:bCs/>
          <w:sz w:val="28"/>
          <w:szCs w:val="28"/>
        </w:rPr>
        <w:t xml:space="preserve">в следующей </w:t>
      </w:r>
      <w:r w:rsidR="002F583C" w:rsidRPr="00BF7EBD">
        <w:rPr>
          <w:rFonts w:ascii="Times New Roman" w:hAnsi="Times New Roman" w:cs="Times New Roman"/>
          <w:sz w:val="28"/>
          <w:szCs w:val="28"/>
        </w:rPr>
        <w:t>редакции:</w:t>
      </w:r>
    </w:p>
    <w:p w:rsidR="002F583C" w:rsidRPr="004512F3" w:rsidRDefault="002F583C" w:rsidP="002F58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F3">
        <w:rPr>
          <w:rFonts w:ascii="Times New Roman" w:hAnsi="Times New Roman" w:cs="Times New Roman"/>
          <w:sz w:val="28"/>
          <w:szCs w:val="28"/>
        </w:rPr>
        <w:t>«43. При формировании заявления для предоставления муниципальной услуги обеспечивается:</w:t>
      </w:r>
    </w:p>
    <w:p w:rsidR="00A1445E" w:rsidRPr="004512F3" w:rsidRDefault="002F583C" w:rsidP="002F58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F3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</w:t>
      </w:r>
      <w:r w:rsidR="00A1445E" w:rsidRPr="004512F3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;</w:t>
      </w:r>
    </w:p>
    <w:p w:rsidR="002F583C" w:rsidRPr="004512F3" w:rsidRDefault="002F583C" w:rsidP="002F58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F3">
        <w:rPr>
          <w:rFonts w:ascii="Times New Roman" w:hAnsi="Times New Roman" w:cs="Times New Roman"/>
          <w:sz w:val="28"/>
          <w:szCs w:val="28"/>
        </w:rPr>
        <w:t xml:space="preserve">2) возможность заполнения несколькими заявителями одной электронной формы </w:t>
      </w:r>
      <w:r w:rsidR="00A1445E" w:rsidRPr="004512F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4512F3">
        <w:rPr>
          <w:rFonts w:ascii="Times New Roman" w:hAnsi="Times New Roman" w:cs="Times New Roman"/>
          <w:sz w:val="28"/>
          <w:szCs w:val="28"/>
        </w:rPr>
        <w:t xml:space="preserve">при обращении за услугами, предполагающими направление совместного </w:t>
      </w:r>
      <w:r w:rsidR="00A1445E" w:rsidRPr="004512F3">
        <w:rPr>
          <w:rFonts w:ascii="Times New Roman" w:hAnsi="Times New Roman" w:cs="Times New Roman"/>
          <w:sz w:val="28"/>
          <w:szCs w:val="28"/>
        </w:rPr>
        <w:t>заявления</w:t>
      </w:r>
      <w:r w:rsidRPr="004512F3">
        <w:rPr>
          <w:rFonts w:ascii="Times New Roman" w:hAnsi="Times New Roman" w:cs="Times New Roman"/>
          <w:sz w:val="28"/>
          <w:szCs w:val="28"/>
        </w:rPr>
        <w:t xml:space="preserve"> несколькими заявителями;</w:t>
      </w:r>
    </w:p>
    <w:p w:rsidR="002F583C" w:rsidRPr="004512F3" w:rsidRDefault="002F583C" w:rsidP="002F58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F3">
        <w:rPr>
          <w:rFonts w:ascii="Times New Roman" w:hAnsi="Times New Roman" w:cs="Times New Roman"/>
          <w:sz w:val="28"/>
          <w:szCs w:val="28"/>
        </w:rPr>
        <w:t xml:space="preserve">3) возможность печати на бумажном носителе копии электронной формы </w:t>
      </w:r>
      <w:r w:rsidR="00A1445E" w:rsidRPr="004512F3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Pr="004512F3">
        <w:rPr>
          <w:rFonts w:ascii="Times New Roman" w:hAnsi="Times New Roman" w:cs="Times New Roman"/>
          <w:sz w:val="28"/>
          <w:szCs w:val="28"/>
        </w:rPr>
        <w:t>;</w:t>
      </w:r>
    </w:p>
    <w:p w:rsidR="002F583C" w:rsidRPr="004512F3" w:rsidRDefault="002F583C" w:rsidP="002F58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F3">
        <w:rPr>
          <w:rFonts w:ascii="Times New Roman" w:hAnsi="Times New Roman" w:cs="Times New Roman"/>
          <w:sz w:val="28"/>
          <w:szCs w:val="28"/>
        </w:rPr>
        <w:t xml:space="preserve">4) сохранение ранее введенных в электронную форму </w:t>
      </w:r>
      <w:r w:rsidR="00A1445E" w:rsidRPr="004512F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4512F3">
        <w:rPr>
          <w:rFonts w:ascii="Times New Roman" w:hAnsi="Times New Roman" w:cs="Times New Roman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A1445E" w:rsidRPr="004512F3">
        <w:rPr>
          <w:rFonts w:ascii="Times New Roman" w:hAnsi="Times New Roman" w:cs="Times New Roman"/>
          <w:sz w:val="28"/>
          <w:szCs w:val="28"/>
        </w:rPr>
        <w:t>заявления для предоставления муниципальной услуги</w:t>
      </w:r>
      <w:r w:rsidRPr="004512F3">
        <w:rPr>
          <w:rFonts w:ascii="Times New Roman" w:hAnsi="Times New Roman" w:cs="Times New Roman"/>
          <w:sz w:val="28"/>
          <w:szCs w:val="28"/>
        </w:rPr>
        <w:t>;</w:t>
      </w:r>
    </w:p>
    <w:p w:rsidR="002F583C" w:rsidRPr="004512F3" w:rsidRDefault="002F583C" w:rsidP="002F58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2F3">
        <w:rPr>
          <w:rFonts w:ascii="Times New Roman" w:hAnsi="Times New Roman" w:cs="Times New Roman"/>
          <w:sz w:val="28"/>
          <w:szCs w:val="28"/>
        </w:rPr>
        <w:t>5) заполнение полей электронной формы з</w:t>
      </w:r>
      <w:r w:rsidR="00A1445E" w:rsidRPr="004512F3">
        <w:rPr>
          <w:rFonts w:ascii="Times New Roman" w:hAnsi="Times New Roman" w:cs="Times New Roman"/>
          <w:sz w:val="28"/>
          <w:szCs w:val="28"/>
        </w:rPr>
        <w:t>аявления</w:t>
      </w:r>
      <w:r w:rsidRPr="004512F3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и сведений, опубликованных на Едином портале, в части, касающейся сведений, отсутствующих в указанной системе;</w:t>
      </w:r>
      <w:proofErr w:type="gramEnd"/>
    </w:p>
    <w:p w:rsidR="002F583C" w:rsidRPr="004512F3" w:rsidRDefault="002F583C" w:rsidP="002F58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F3">
        <w:rPr>
          <w:rFonts w:ascii="Times New Roman" w:hAnsi="Times New Roman" w:cs="Times New Roman"/>
          <w:sz w:val="28"/>
          <w:szCs w:val="28"/>
        </w:rPr>
        <w:t xml:space="preserve">6) возможность вернуться на любой из этапов заполнения электронной формы </w:t>
      </w:r>
      <w:r w:rsidR="00A1445E" w:rsidRPr="004512F3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Pr="004512F3">
        <w:rPr>
          <w:rFonts w:ascii="Times New Roman" w:hAnsi="Times New Roman" w:cs="Times New Roman"/>
          <w:sz w:val="28"/>
          <w:szCs w:val="28"/>
        </w:rPr>
        <w:t xml:space="preserve"> без потери ранее введенной информации;</w:t>
      </w:r>
    </w:p>
    <w:p w:rsidR="002F583C" w:rsidRPr="004512F3" w:rsidRDefault="002F583C" w:rsidP="002F58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F3">
        <w:rPr>
          <w:rFonts w:ascii="Times New Roman" w:hAnsi="Times New Roman" w:cs="Times New Roman"/>
          <w:sz w:val="28"/>
          <w:szCs w:val="28"/>
        </w:rPr>
        <w:t xml:space="preserve">7) возможность доступа заявителя на </w:t>
      </w:r>
      <w:r w:rsidR="00A1445E" w:rsidRPr="004512F3">
        <w:rPr>
          <w:rFonts w:ascii="Times New Roman" w:hAnsi="Times New Roman" w:cs="Times New Roman"/>
          <w:sz w:val="28"/>
          <w:szCs w:val="28"/>
        </w:rPr>
        <w:t xml:space="preserve">Едином портале </w:t>
      </w:r>
      <w:r w:rsidRPr="004512F3">
        <w:rPr>
          <w:rFonts w:ascii="Times New Roman" w:hAnsi="Times New Roman" w:cs="Times New Roman"/>
          <w:sz w:val="28"/>
          <w:szCs w:val="28"/>
        </w:rPr>
        <w:t xml:space="preserve">к ранее поданным им </w:t>
      </w:r>
      <w:r w:rsidR="00A1445E" w:rsidRPr="004512F3">
        <w:rPr>
          <w:rFonts w:ascii="Times New Roman" w:hAnsi="Times New Roman" w:cs="Times New Roman"/>
          <w:sz w:val="28"/>
          <w:szCs w:val="28"/>
        </w:rPr>
        <w:t>заявлениям</w:t>
      </w:r>
      <w:r w:rsidRPr="004512F3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просов - в течение не менее 3 месяцев</w:t>
      </w:r>
      <w:proofErr w:type="gramStart"/>
      <w:r w:rsidRPr="00BF7EBD">
        <w:rPr>
          <w:rFonts w:ascii="Times New Roman" w:hAnsi="Times New Roman" w:cs="Times New Roman"/>
          <w:sz w:val="28"/>
          <w:szCs w:val="28"/>
        </w:rPr>
        <w:t>.</w:t>
      </w:r>
      <w:r w:rsidR="0009547C" w:rsidRPr="00BF7EB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F583C" w:rsidRPr="004512F3" w:rsidRDefault="002F583C" w:rsidP="002F58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E94" w:rsidRPr="00BF7EBD" w:rsidRDefault="009370ED" w:rsidP="00A37C85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BF7EBD">
        <w:rPr>
          <w:rFonts w:ascii="Times New Roman" w:hAnsi="Times New Roman" w:cs="Times New Roman"/>
          <w:sz w:val="28"/>
          <w:szCs w:val="28"/>
        </w:rPr>
        <w:t>Пункт 45</w:t>
      </w:r>
      <w:r w:rsidR="00F17E94" w:rsidRPr="00BF7E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3DA" w:rsidRPr="00BF7EBD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A37C85" w:rsidRPr="00BF7EBD">
        <w:rPr>
          <w:rFonts w:ascii="Times New Roman" w:hAnsi="Times New Roman" w:cs="Times New Roman"/>
          <w:bCs/>
          <w:sz w:val="28"/>
          <w:szCs w:val="28"/>
        </w:rPr>
        <w:t>в следующей</w:t>
      </w:r>
      <w:r w:rsidR="00C233DA" w:rsidRPr="00BF7EB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17E94" w:rsidRPr="00BF7EBD">
        <w:rPr>
          <w:rFonts w:ascii="Times New Roman" w:hAnsi="Times New Roman" w:cs="Times New Roman"/>
          <w:sz w:val="28"/>
          <w:szCs w:val="28"/>
        </w:rPr>
        <w:t>:</w:t>
      </w:r>
    </w:p>
    <w:p w:rsidR="00F97CF3" w:rsidRPr="004512F3" w:rsidRDefault="00F17E94" w:rsidP="00F97CF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2F3">
        <w:rPr>
          <w:rFonts w:ascii="Times New Roman" w:hAnsi="Times New Roman" w:cs="Times New Roman"/>
          <w:sz w:val="28"/>
          <w:szCs w:val="28"/>
        </w:rPr>
        <w:t>«</w:t>
      </w:r>
      <w:r w:rsidR="009F5A17" w:rsidRPr="004512F3">
        <w:rPr>
          <w:rFonts w:ascii="Times New Roman" w:hAnsi="Times New Roman" w:cs="Times New Roman"/>
          <w:sz w:val="28"/>
          <w:szCs w:val="28"/>
        </w:rPr>
        <w:t>45</w:t>
      </w:r>
      <w:r w:rsidR="00F97CF3" w:rsidRPr="004512F3">
        <w:rPr>
          <w:rFonts w:ascii="Times New Roman" w:hAnsi="Times New Roman" w:cs="Times New Roman"/>
          <w:sz w:val="28"/>
          <w:szCs w:val="28"/>
        </w:rPr>
        <w:t xml:space="preserve">. Заявителю </w:t>
      </w:r>
      <w:r w:rsidR="00AA45C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муниципальной услуги </w:t>
      </w:r>
      <w:r w:rsidR="00F97CF3" w:rsidRPr="004512F3">
        <w:rPr>
          <w:rFonts w:ascii="Times New Roman" w:hAnsi="Times New Roman" w:cs="Times New Roman"/>
          <w:sz w:val="28"/>
          <w:szCs w:val="28"/>
        </w:rPr>
        <w:t>обеспечивается по его выбору возможность:</w:t>
      </w:r>
    </w:p>
    <w:p w:rsidR="00F97CF3" w:rsidRPr="004512F3" w:rsidRDefault="00AA45C4" w:rsidP="00F97CF3">
      <w:pPr>
        <w:autoSpaceDE w:val="0"/>
        <w:autoSpaceDN w:val="0"/>
        <w:adjustRightInd w:val="0"/>
        <w:spacing w:before="3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97CF3" w:rsidRPr="004512F3">
        <w:rPr>
          <w:rFonts w:ascii="Times New Roman" w:hAnsi="Times New Roman" w:cs="Times New Roman"/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F97CF3" w:rsidRPr="004512F3" w:rsidRDefault="00AA45C4" w:rsidP="00F97CF3">
      <w:pPr>
        <w:autoSpaceDE w:val="0"/>
        <w:autoSpaceDN w:val="0"/>
        <w:adjustRightInd w:val="0"/>
        <w:spacing w:before="3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97CF3" w:rsidRPr="004512F3">
        <w:rPr>
          <w:rFonts w:ascii="Times New Roman" w:hAnsi="Times New Roman" w:cs="Times New Roman"/>
          <w:sz w:val="28"/>
          <w:szCs w:val="28"/>
        </w:rPr>
        <w:t xml:space="preserve">получения информации из муниципальных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</w:t>
      </w:r>
      <w:r w:rsidR="00D23FF0" w:rsidRPr="004512F3">
        <w:rPr>
          <w:rFonts w:ascii="Times New Roman" w:hAnsi="Times New Roman" w:cs="Times New Roman"/>
          <w:sz w:val="28"/>
          <w:szCs w:val="28"/>
        </w:rPr>
        <w:t>Департамента</w:t>
      </w:r>
      <w:r w:rsidR="00F97CF3" w:rsidRPr="004512F3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;</w:t>
      </w:r>
    </w:p>
    <w:p w:rsidR="00F97CF3" w:rsidRPr="004512F3" w:rsidRDefault="00AA45C4" w:rsidP="00F97CF3">
      <w:pPr>
        <w:autoSpaceDE w:val="0"/>
        <w:autoSpaceDN w:val="0"/>
        <w:adjustRightInd w:val="0"/>
        <w:spacing w:before="3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97CF3" w:rsidRPr="004512F3">
        <w:rPr>
          <w:rFonts w:ascii="Times New Roman" w:hAnsi="Times New Roman" w:cs="Times New Roman"/>
          <w:sz w:val="28"/>
          <w:szCs w:val="28"/>
        </w:rPr>
        <w:t>внесения изменений в сведения, содержащиеся в муниципальных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;</w:t>
      </w:r>
    </w:p>
    <w:p w:rsidR="00FA0629" w:rsidRPr="004512F3" w:rsidRDefault="00AA45C4" w:rsidP="00F97CF3">
      <w:pPr>
        <w:autoSpaceDE w:val="0"/>
        <w:autoSpaceDN w:val="0"/>
        <w:adjustRightInd w:val="0"/>
        <w:spacing w:before="3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D23FF0" w:rsidRPr="004512F3">
        <w:rPr>
          <w:rFonts w:ascii="Times New Roman" w:hAnsi="Times New Roman" w:cs="Times New Roman"/>
          <w:sz w:val="28"/>
          <w:szCs w:val="28"/>
        </w:rPr>
        <w:t>получения с использованием Е</w:t>
      </w:r>
      <w:r w:rsidR="00F97CF3" w:rsidRPr="004512F3">
        <w:rPr>
          <w:rFonts w:ascii="Times New Roman" w:hAnsi="Times New Roman" w:cs="Times New Roman"/>
          <w:sz w:val="28"/>
          <w:szCs w:val="28"/>
        </w:rPr>
        <w:t>диного портала электронного</w:t>
      </w:r>
      <w:r w:rsidR="00F97CF3" w:rsidRPr="004512F3">
        <w:rPr>
          <w:rFonts w:ascii="Times New Roman" w:hAnsi="Times New Roman" w:cs="Times New Roman"/>
          <w:sz w:val="28"/>
          <w:szCs w:val="28"/>
        </w:rPr>
        <w:br/>
        <w:t>документа в машиночитаемом формате, подписанного усиленной</w:t>
      </w:r>
      <w:r w:rsidR="00F97CF3" w:rsidRPr="004512F3">
        <w:rPr>
          <w:rFonts w:ascii="Times New Roman" w:hAnsi="Times New Roman" w:cs="Times New Roman"/>
          <w:sz w:val="28"/>
          <w:szCs w:val="28"/>
        </w:rPr>
        <w:br/>
        <w:t xml:space="preserve">квалифицированной электронной подписью со стороны </w:t>
      </w:r>
      <w:r w:rsidR="00D23FF0" w:rsidRPr="004512F3">
        <w:rPr>
          <w:rFonts w:ascii="Times New Roman" w:hAnsi="Times New Roman" w:cs="Times New Roman"/>
          <w:sz w:val="28"/>
          <w:szCs w:val="28"/>
        </w:rPr>
        <w:t>Департамента</w:t>
      </w:r>
      <w:r w:rsidR="00FA0629" w:rsidRPr="004512F3">
        <w:rPr>
          <w:rFonts w:ascii="Times New Roman" w:hAnsi="Times New Roman" w:cs="Times New Roman"/>
          <w:sz w:val="28"/>
          <w:szCs w:val="28"/>
        </w:rPr>
        <w:t>.</w:t>
      </w:r>
    </w:p>
    <w:p w:rsidR="00CC4FAE" w:rsidRPr="004512F3" w:rsidRDefault="00F97CF3" w:rsidP="00F97CF3">
      <w:pPr>
        <w:autoSpaceDE w:val="0"/>
        <w:autoSpaceDN w:val="0"/>
        <w:adjustRightInd w:val="0"/>
        <w:spacing w:before="3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2F3">
        <w:rPr>
          <w:rFonts w:ascii="Times New Roman" w:hAnsi="Times New Roman" w:cs="Times New Roman"/>
          <w:sz w:val="28"/>
          <w:szCs w:val="28"/>
        </w:rPr>
        <w:t xml:space="preserve"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</w:t>
      </w:r>
      <w:r w:rsidR="00D23FF0" w:rsidRPr="004512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512F3">
        <w:rPr>
          <w:rFonts w:ascii="Times New Roman" w:hAnsi="Times New Roman" w:cs="Times New Roman"/>
          <w:sz w:val="28"/>
          <w:szCs w:val="28"/>
        </w:rPr>
        <w:t>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r w:rsidR="00A218FA" w:rsidRPr="004512F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C4FAE" w:rsidRPr="00BF7EBD" w:rsidRDefault="002F583C" w:rsidP="00A37C85">
      <w:pPr>
        <w:pStyle w:val="ConsPlusNormal"/>
        <w:numPr>
          <w:ilvl w:val="0"/>
          <w:numId w:val="4"/>
        </w:numPr>
        <w:spacing w:before="22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BF7EBD">
        <w:rPr>
          <w:rFonts w:ascii="Times New Roman" w:hAnsi="Times New Roman" w:cs="Times New Roman"/>
          <w:sz w:val="28"/>
          <w:szCs w:val="28"/>
        </w:rPr>
        <w:t xml:space="preserve">Пункт 46 изложить в </w:t>
      </w:r>
      <w:r w:rsidR="00A37C85" w:rsidRPr="00BF7EBD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Pr="00BF7EB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C6642" w:rsidRPr="00BF7EBD" w:rsidRDefault="00AC6642" w:rsidP="00AC664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EBD">
        <w:rPr>
          <w:rFonts w:ascii="Times New Roman" w:hAnsi="Times New Roman" w:cs="Times New Roman"/>
          <w:sz w:val="28"/>
          <w:szCs w:val="28"/>
        </w:rPr>
        <w:t>«46. При предоставлении муниципальной услуги в электронной форме заявителю направляется:</w:t>
      </w:r>
    </w:p>
    <w:p w:rsidR="00AC6642" w:rsidRPr="00BF7EBD" w:rsidRDefault="00AC6642" w:rsidP="00AC664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EBD">
        <w:rPr>
          <w:rFonts w:ascii="Times New Roman" w:hAnsi="Times New Roman" w:cs="Times New Roman"/>
          <w:sz w:val="28"/>
          <w:szCs w:val="28"/>
        </w:rPr>
        <w:t xml:space="preserve">уведомление о записи на прием в орган или МФЦ, содержащее сведения о дате, времени и месте приема; </w:t>
      </w:r>
    </w:p>
    <w:p w:rsidR="00AC6642" w:rsidRPr="00BF7EBD" w:rsidRDefault="00AC6642" w:rsidP="00AC664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EBD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  <w:proofErr w:type="gramEnd"/>
    </w:p>
    <w:p w:rsidR="00AC6642" w:rsidRPr="00BF7EBD" w:rsidRDefault="00AC6642" w:rsidP="00AC664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EBD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 w:rsidRPr="00BF7EBD">
        <w:rPr>
          <w:rFonts w:ascii="Times New Roman" w:hAnsi="Times New Roman" w:cs="Times New Roman"/>
          <w:sz w:val="28"/>
          <w:szCs w:val="28"/>
        </w:rPr>
        <w:t>.</w:t>
      </w:r>
      <w:r w:rsidR="00DF243E" w:rsidRPr="00BF7EBD">
        <w:rPr>
          <w:rFonts w:ascii="Times New Roman" w:hAnsi="Times New Roman" w:cs="Times New Roman"/>
          <w:sz w:val="28"/>
          <w:szCs w:val="28"/>
        </w:rPr>
        <w:t>».</w:t>
      </w:r>
      <w:r w:rsidRPr="00BF7E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81A6D" w:rsidRPr="00BF7EBD" w:rsidRDefault="00781A6D" w:rsidP="00781A6D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781A6D" w:rsidRPr="00BF7EBD" w:rsidRDefault="00781A6D" w:rsidP="00781A6D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BF7EBD">
        <w:rPr>
          <w:rFonts w:ascii="Times New Roman" w:hAnsi="Times New Roman" w:cs="Times New Roman"/>
          <w:sz w:val="28"/>
          <w:szCs w:val="28"/>
        </w:rPr>
        <w:t>7. Дополнить подразделом следующего содержания:</w:t>
      </w:r>
    </w:p>
    <w:p w:rsidR="00781A6D" w:rsidRPr="00BF7EBD" w:rsidRDefault="00781A6D" w:rsidP="00DF2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7EBD">
        <w:rPr>
          <w:rFonts w:ascii="Times New Roman" w:hAnsi="Times New Roman" w:cs="Times New Roman"/>
          <w:sz w:val="28"/>
          <w:szCs w:val="28"/>
        </w:rPr>
        <w:t>«Случаи и порядок предоставления муниципальной услуги в упреждающем (</w:t>
      </w:r>
      <w:proofErr w:type="spellStart"/>
      <w:r w:rsidRPr="00BF7EB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F7EBD">
        <w:rPr>
          <w:rFonts w:ascii="Times New Roman" w:hAnsi="Times New Roman" w:cs="Times New Roman"/>
          <w:sz w:val="28"/>
          <w:szCs w:val="28"/>
        </w:rPr>
        <w:t>) режиме</w:t>
      </w:r>
    </w:p>
    <w:p w:rsidR="00DF243E" w:rsidRPr="00BF7EBD" w:rsidRDefault="00DF243E" w:rsidP="00DF2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583C" w:rsidRDefault="00781A6D" w:rsidP="00DF2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F7EBD">
        <w:rPr>
          <w:rFonts w:ascii="Times New Roman" w:hAnsi="Times New Roman" w:cs="Times New Roman"/>
          <w:sz w:val="28"/>
          <w:szCs w:val="28"/>
        </w:rPr>
        <w:t>47.1. Предоставление муниципальной услуги в упреждающем (</w:t>
      </w:r>
      <w:proofErr w:type="spellStart"/>
      <w:r w:rsidRPr="00BF7EB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F7EBD">
        <w:rPr>
          <w:rFonts w:ascii="Times New Roman" w:hAnsi="Times New Roman" w:cs="Times New Roman"/>
          <w:sz w:val="28"/>
          <w:szCs w:val="28"/>
        </w:rPr>
        <w:t>) режиме не предусмотрено</w:t>
      </w:r>
      <w:proofErr w:type="gramStart"/>
      <w:r w:rsidRPr="00BF7EB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E0E53" w:rsidRDefault="00FE0E53" w:rsidP="00DF2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FE0E53" w:rsidRPr="00FE0E53" w:rsidRDefault="00FE0E53" w:rsidP="00DF2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F97CF3" w:rsidRDefault="00F97CF3" w:rsidP="00277CF3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206F" w:rsidRDefault="004F206F" w:rsidP="00277CF3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206F" w:rsidRDefault="004F206F" w:rsidP="00277CF3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206F" w:rsidRDefault="004F206F" w:rsidP="00277CF3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0E50" w:rsidRPr="00A9229D" w:rsidRDefault="00120E50" w:rsidP="00277C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120E50" w:rsidRPr="002206E5" w:rsidRDefault="00120E50" w:rsidP="00277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277CF3" w:rsidRDefault="00277CF3" w:rsidP="00277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т </w:t>
      </w:r>
      <w:r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4.10.2022 № 111</w:t>
      </w:r>
      <w:r w:rsidR="009C63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</w:t>
      </w:r>
    </w:p>
    <w:p w:rsidR="00277CF3" w:rsidRPr="00D33242" w:rsidRDefault="00277CF3" w:rsidP="00277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гламента предоставления муниципальной услуг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Предоставление жилого помещения по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говору социального найма»</w:t>
      </w:r>
      <w:r w:rsidRPr="00D33242">
        <w:rPr>
          <w:rFonts w:ascii="Times New Roman" w:hAnsi="Times New Roman" w:cs="Times New Roman"/>
          <w:sz w:val="28"/>
          <w:szCs w:val="28"/>
        </w:rPr>
        <w:t>.</w:t>
      </w:r>
    </w:p>
    <w:p w:rsidR="00B537C7" w:rsidRPr="00A9229D" w:rsidRDefault="00B537C7" w:rsidP="00277CF3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E0133" w:rsidRPr="005E4769" w:rsidRDefault="005F238B" w:rsidP="005E47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ы проекта Постановления </w:t>
      </w:r>
      <w:r w:rsidR="00120E50" w:rsidRPr="002B4B0A">
        <w:rPr>
          <w:rFonts w:ascii="Times New Roman" w:eastAsia="Calibri" w:hAnsi="Times New Roman" w:cs="Times New Roman"/>
          <w:sz w:val="28"/>
          <w:szCs w:val="28"/>
        </w:rPr>
        <w:t>Администрации города Ханты-Мансийска</w:t>
      </w:r>
      <w:proofErr w:type="gramEnd"/>
      <w:r w:rsidR="00120E50" w:rsidRPr="002B4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769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</w:t>
      </w:r>
      <w:r w:rsidR="005E4769"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ение</w:t>
      </w:r>
      <w:r w:rsidR="005E47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5E4769"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  <w:r w:rsidR="005E47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т </w:t>
      </w:r>
      <w:r w:rsidR="005E4769"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4.10.2022 </w:t>
      </w:r>
      <w:r w:rsidR="005E47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</w:t>
      </w:r>
      <w:r w:rsidR="005E4769"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 111</w:t>
      </w:r>
      <w:r w:rsidR="005E47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5E4769"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215C3" w:rsidRPr="007215C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</w:t>
      </w:r>
      <w:r w:rsidR="007215C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б утверждении административного </w:t>
      </w:r>
      <w:r w:rsidR="007215C3" w:rsidRPr="007215C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гламента предоставления муниципальной услуги «Предоставление жилого помещения по договору социального найм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ект постановления) является</w:t>
      </w:r>
      <w:r w:rsidR="005E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E4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4A2F">
        <w:rPr>
          <w:rFonts w:ascii="Times New Roman" w:hAnsi="Times New Roman" w:cs="Times New Roman"/>
          <w:color w:val="000000" w:themeColor="text1"/>
          <w:sz w:val="28"/>
          <w:szCs w:val="28"/>
        </w:rPr>
        <w:t>Солодилова</w:t>
      </w:r>
      <w:proofErr w:type="spellEnd"/>
      <w:r w:rsidR="005E4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769">
        <w:rPr>
          <w:rFonts w:ascii="Times New Roman" w:hAnsi="Times New Roman" w:cs="Times New Roman"/>
          <w:color w:val="000000" w:themeColor="text1"/>
          <w:sz w:val="28"/>
          <w:szCs w:val="28"/>
        </w:rPr>
        <w:t>Татьяна Александровна –</w:t>
      </w:r>
      <w:r w:rsidR="006E0133" w:rsidRPr="00B41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 Департамента муниципальной собственности Администрации города Ханты-Мансийска.</w:t>
      </w:r>
    </w:p>
    <w:p w:rsidR="0077046A" w:rsidRPr="00FF7CA4" w:rsidRDefault="0077046A" w:rsidP="00770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постановления является </w:t>
      </w:r>
      <w:r w:rsidRPr="00FF7CA4">
        <w:rPr>
          <w:rFonts w:ascii="Times New Roman" w:hAnsi="Times New Roman" w:cs="Times New Roman"/>
          <w:sz w:val="28"/>
          <w:szCs w:val="28"/>
        </w:rPr>
        <w:t>Белова Валентина Сергеевна, специалист – эксперт отдела по улучшению жилищных условий жилищного управления Департамента муниципальной собственности Администрации города Ханты-Мансийска</w:t>
      </w:r>
      <w:r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5B57" w:rsidRPr="009E5B57" w:rsidRDefault="009E5B57" w:rsidP="00451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B57">
        <w:rPr>
          <w:rFonts w:ascii="Times New Roman" w:eastAsia="Calibri" w:hAnsi="Times New Roman" w:cs="Times New Roman"/>
          <w:sz w:val="28"/>
          <w:szCs w:val="28"/>
        </w:rPr>
        <w:t>Приказом МЧС России от 31.05.2012 №306 признан утратившим</w:t>
      </w:r>
      <w:r w:rsidR="007215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B57">
        <w:rPr>
          <w:rFonts w:ascii="Times New Roman" w:eastAsia="Calibri" w:hAnsi="Times New Roman" w:cs="Times New Roman"/>
          <w:sz w:val="28"/>
          <w:szCs w:val="28"/>
        </w:rPr>
        <w:t>силу приказ МЧС России от 18.06.2003 №313 «Об утверждении Правил</w:t>
      </w:r>
      <w:r w:rsidR="007215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B57">
        <w:rPr>
          <w:rFonts w:ascii="Times New Roman" w:eastAsia="Calibri" w:hAnsi="Times New Roman" w:cs="Times New Roman"/>
          <w:sz w:val="28"/>
          <w:szCs w:val="28"/>
        </w:rPr>
        <w:t>пожарной безопасности в Российской Федерации (ППБ 01-03)».</w:t>
      </w:r>
    </w:p>
    <w:p w:rsidR="009E5B57" w:rsidRDefault="009E5B57" w:rsidP="00451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РФ от 16.09.2020 №1479 утверждены Правила противопожарного режима в Российской Федерации в связи, с чем вносятся изменения в абзац 3 пун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Pr="009E5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5B57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предоставления муниципальной </w:t>
      </w:r>
      <w:r w:rsidRPr="009E5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 «</w:t>
      </w:r>
      <w:r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оставление жилого помещения по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говору социального найма</w:t>
      </w:r>
      <w:r w:rsidRPr="009E5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E5B57">
        <w:rPr>
          <w:rFonts w:ascii="Times New Roman" w:eastAsia="Calibri" w:hAnsi="Times New Roman" w:cs="Times New Roman"/>
          <w:sz w:val="28"/>
          <w:szCs w:val="28"/>
        </w:rPr>
        <w:t xml:space="preserve">, утвержденного постановлением </w:t>
      </w:r>
      <w:r w:rsidRPr="009E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  <w:r w:rsidRPr="009E5B5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10.2022</w:t>
      </w:r>
      <w:r w:rsidRPr="009E5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1</w:t>
      </w:r>
      <w:r w:rsidRPr="009E5B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1078" w:rsidRPr="009E5B57" w:rsidRDefault="007215C3" w:rsidP="00451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 в проект постановления вносятся дополнения</w:t>
      </w:r>
      <w:r w:rsidR="00F71078" w:rsidRPr="00F71078">
        <w:rPr>
          <w:rFonts w:ascii="Times New Roman" w:eastAsia="Calibri" w:hAnsi="Times New Roman" w:cs="Times New Roman"/>
          <w:sz w:val="28"/>
          <w:szCs w:val="28"/>
        </w:rPr>
        <w:t xml:space="preserve"> в ч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078" w:rsidRPr="00F71078">
        <w:rPr>
          <w:rFonts w:ascii="Times New Roman" w:eastAsia="Calibri" w:hAnsi="Times New Roman" w:cs="Times New Roman"/>
          <w:sz w:val="28"/>
          <w:szCs w:val="28"/>
        </w:rPr>
        <w:t>регламентации предоставления муниципальной услуги в упреждающ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078" w:rsidRPr="00F7107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F71078" w:rsidRPr="00F71078">
        <w:rPr>
          <w:rFonts w:ascii="Times New Roman" w:eastAsia="Calibri" w:hAnsi="Times New Roman" w:cs="Times New Roman"/>
          <w:sz w:val="28"/>
          <w:szCs w:val="28"/>
        </w:rPr>
        <w:t>проактивном</w:t>
      </w:r>
      <w:proofErr w:type="spellEnd"/>
      <w:r w:rsidR="00F71078" w:rsidRPr="00F71078">
        <w:rPr>
          <w:rFonts w:ascii="Times New Roman" w:eastAsia="Calibri" w:hAnsi="Times New Roman" w:cs="Times New Roman"/>
          <w:sz w:val="28"/>
          <w:szCs w:val="28"/>
        </w:rPr>
        <w:t>) режиме, в соответствии с частью 2 статьи 7.3 Федер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а от 27.07.2010 №</w:t>
      </w:r>
      <w:r w:rsidR="00F71078" w:rsidRPr="00F71078">
        <w:rPr>
          <w:rFonts w:ascii="Times New Roman" w:eastAsia="Calibri" w:hAnsi="Times New Roman" w:cs="Times New Roman"/>
          <w:sz w:val="28"/>
          <w:szCs w:val="28"/>
        </w:rPr>
        <w:t>210-ФЗ «Об организации предост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078" w:rsidRPr="00F71078">
        <w:rPr>
          <w:rFonts w:ascii="Times New Roman" w:eastAsia="Calibri" w:hAnsi="Times New Roman" w:cs="Times New Roman"/>
          <w:sz w:val="28"/>
          <w:szCs w:val="28"/>
        </w:rPr>
        <w:t>государ</w:t>
      </w:r>
      <w:r>
        <w:rPr>
          <w:rFonts w:ascii="Times New Roman" w:eastAsia="Calibri" w:hAnsi="Times New Roman" w:cs="Times New Roman"/>
          <w:sz w:val="28"/>
          <w:szCs w:val="28"/>
        </w:rPr>
        <w:t>ственных и муниципальных услуг».</w:t>
      </w:r>
    </w:p>
    <w:p w:rsidR="00905C74" w:rsidRPr="00F3173B" w:rsidRDefault="00905C74" w:rsidP="00451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</w:t>
      </w:r>
      <w:r w:rsid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15.08.2022 №</w:t>
      </w:r>
      <w:r w:rsidR="003F1A90">
        <w:rPr>
          <w:rFonts w:ascii="Times New Roman" w:eastAsia="Times New Roman" w:hAnsi="Times New Roman" w:cs="Times New Roman"/>
          <w:sz w:val="28"/>
          <w:szCs w:val="28"/>
          <w:lang w:eastAsia="ru-RU"/>
        </w:rPr>
        <w:t>1415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</w:t>
      </w:r>
      <w:r w:rsidR="003F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317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требования)</w:t>
      </w:r>
      <w:r w:rsidRPr="00F3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33FA" w:rsidRPr="007215C3" w:rsidRDefault="00905C74" w:rsidP="00451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4.08</w:t>
      </w: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>.2022 пункт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бований изложен в следующей редакции: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«13.Форматно-логическая проверка сформированного запроса</w:t>
      </w:r>
      <w:r w:rsidR="0072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единым порталом автоматически на основании</w:t>
      </w:r>
      <w:r w:rsidR="0072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определяемых органом (организацией), в процессе заполнения</w:t>
      </w:r>
      <w:r w:rsidR="0072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каждого из полей электронной формы запроса. При выявлении</w:t>
      </w:r>
      <w:r w:rsidR="0072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м порталом некорректно заполненного поля электронной формы</w:t>
      </w:r>
      <w:r w:rsidR="0072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заявитель уведомляется о характере выявленной ошибки и порядке</w:t>
      </w:r>
      <w:r w:rsidR="007215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ранения посредством информационного сообщения непосредственно</w:t>
      </w:r>
      <w:r w:rsidR="0072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запроса</w:t>
      </w:r>
      <w:proofErr w:type="gramStart"/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153E2D" w:rsidRDefault="004D33FA" w:rsidP="00451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в» пункта 1 изменений пункт 19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с 24.08.2022 дополнен подпунктом «г» следующего содержания:</w:t>
      </w:r>
      <w:r w:rsidR="001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«г) получения с использованием единого портала электронного</w:t>
      </w:r>
      <w:r w:rsidR="001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в машиночитаемом формате, подписанного усиленной</w:t>
      </w:r>
      <w:r w:rsidR="001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ой электронной подписью со стороны органа</w:t>
      </w:r>
      <w:r w:rsidR="0072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и) (далее - электронный документ в машиночитаемом</w:t>
      </w:r>
      <w:r w:rsidR="001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)</w:t>
      </w:r>
      <w:proofErr w:type="gramStart"/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961" w:rsidRPr="0008771E" w:rsidRDefault="00EB7961" w:rsidP="00451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7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дпункту «а» пункта 23 Требований к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9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государственных и муниципальных услуг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96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Постановлением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3.2016 №</w:t>
      </w:r>
      <w:r w:rsidRPr="00EB7961">
        <w:rPr>
          <w:rFonts w:ascii="Times New Roman" w:eastAsia="Times New Roman" w:hAnsi="Times New Roman" w:cs="Times New Roman"/>
          <w:sz w:val="28"/>
          <w:szCs w:val="28"/>
          <w:lang w:eastAsia="ru-RU"/>
        </w:rPr>
        <w:t>236 (далее – Требования) при предоставлении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9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заявителю направляется уведомление о за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ем в орган (организацию) или многофункциональный цент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е сведения о дате, времени и месте приема.</w:t>
      </w:r>
      <w:proofErr w:type="gramEnd"/>
    </w:p>
    <w:p w:rsidR="004512F3" w:rsidRDefault="001A5AF9" w:rsidP="00451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19 Требований заявителю в качестве результата</w:t>
      </w:r>
      <w:r w:rsid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услуги обеспечивается по его выбору возможность:</w:t>
      </w:r>
      <w:r w:rsid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2F3" w:rsidRDefault="001A5AF9" w:rsidP="00451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F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я электронного документа, подписанного</w:t>
      </w:r>
      <w:r w:rsid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AF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усиленной квалифицированной электронной подписи;</w:t>
      </w:r>
      <w:r w:rsid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2F3" w:rsidRDefault="001A5AF9" w:rsidP="00451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F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ия информации из государственных (муниципальных)</w:t>
      </w:r>
      <w:r w:rsid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A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, кроме случаев, когда в соответствии</w:t>
      </w:r>
      <w:r w:rsid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AF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рмативными правовыми актами такая информация требует</w:t>
      </w:r>
      <w:r w:rsid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 ее подписания со стороны органа (организации) усиленной</w:t>
      </w:r>
      <w:r w:rsid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AF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ой электронной подписью;</w:t>
      </w:r>
      <w:r w:rsid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2F3" w:rsidRDefault="001A5AF9" w:rsidP="00451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F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несения изменений в сведения, содержащиеся в государственных</w:t>
      </w:r>
      <w:r w:rsid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AF9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ых) информационных системах на основании информации,</w:t>
      </w:r>
      <w:r w:rsid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йся в запросе и (или) прилагаемых к запросу документах,</w:t>
      </w:r>
      <w:r w:rsid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A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нормативными правовыми актами,</w:t>
      </w:r>
      <w:r w:rsid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ми порядок предоставления услуги;</w:t>
      </w:r>
      <w:r w:rsid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5AF9" w:rsidRPr="004512F3" w:rsidRDefault="001A5AF9" w:rsidP="00451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F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учения с использованием единого портала электронного</w:t>
      </w:r>
      <w:r w:rsid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A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в машиночитаемом формате, подписанного усиленной</w:t>
      </w:r>
      <w:r w:rsid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AF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ой электронной подписью со стороны органа</w:t>
      </w:r>
      <w:r w:rsid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AF9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и).</w:t>
      </w:r>
    </w:p>
    <w:p w:rsidR="001A5AF9" w:rsidRDefault="001A5AF9" w:rsidP="00451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дпункту «б» пункта 14 Требований при формировании</w:t>
      </w:r>
      <w:r w:rsid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A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обеспечивается возможность заполнения несколькими</w:t>
      </w:r>
      <w:r w:rsid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1A5AF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 одной электронной формы запроса при обращении</w:t>
      </w:r>
      <w:r w:rsid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A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лугами, предполагающими направление совместного запроса</w:t>
      </w:r>
      <w:r w:rsid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A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ми заяв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73B" w:rsidRDefault="00153E2D" w:rsidP="00451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E2D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7215C3">
        <w:rPr>
          <w:rFonts w:ascii="Times New Roman" w:hAnsi="Times New Roman" w:cs="Times New Roman"/>
          <w:sz w:val="28"/>
          <w:szCs w:val="28"/>
        </w:rPr>
        <w:t>с</w:t>
      </w:r>
      <w:r w:rsidRPr="00153E2D">
        <w:rPr>
          <w:rFonts w:ascii="Times New Roman" w:hAnsi="Times New Roman" w:cs="Times New Roman"/>
          <w:sz w:val="28"/>
          <w:szCs w:val="28"/>
        </w:rPr>
        <w:t xml:space="preserve"> вышеизложенным, </w:t>
      </w:r>
      <w:r w:rsidRPr="00153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осятся изменения в </w:t>
      </w:r>
      <w:r w:rsidRPr="00153E2D">
        <w:rPr>
          <w:rFonts w:ascii="Times New Roman" w:hAnsi="Times New Roman" w:cs="Times New Roman"/>
          <w:sz w:val="28"/>
          <w:szCs w:val="28"/>
        </w:rPr>
        <w:t>Абзац</w:t>
      </w:r>
      <w:r w:rsidR="00094F72">
        <w:rPr>
          <w:rFonts w:ascii="Times New Roman" w:hAnsi="Times New Roman" w:cs="Times New Roman"/>
          <w:sz w:val="28"/>
          <w:szCs w:val="28"/>
        </w:rPr>
        <w:t xml:space="preserve"> третий</w:t>
      </w:r>
      <w:r w:rsidRPr="00153E2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4F206F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674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1A5AF9">
        <w:rPr>
          <w:rFonts w:ascii="Times New Roman" w:hAnsi="Times New Roman" w:cs="Times New Roman"/>
          <w:sz w:val="28"/>
          <w:szCs w:val="28"/>
        </w:rPr>
        <w:t xml:space="preserve">38, 43, </w:t>
      </w:r>
      <w:r w:rsidR="009F5A17">
        <w:rPr>
          <w:rFonts w:ascii="Times New Roman" w:hAnsi="Times New Roman" w:cs="Times New Roman"/>
          <w:sz w:val="28"/>
          <w:szCs w:val="28"/>
        </w:rPr>
        <w:t>45</w:t>
      </w:r>
      <w:r w:rsidR="00EB7961">
        <w:rPr>
          <w:rFonts w:ascii="Times New Roman" w:hAnsi="Times New Roman" w:cs="Times New Roman"/>
          <w:sz w:val="28"/>
          <w:szCs w:val="28"/>
        </w:rPr>
        <w:t>, 46</w:t>
      </w:r>
      <w:r w:rsidRPr="00153E2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</w:t>
      </w:r>
      <w:r w:rsidR="001A5AF9"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Предоставление жилого помещения по</w:t>
      </w:r>
      <w:r w:rsidR="001A5A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A5AF9" w:rsidRPr="006E01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говору социального найма»</w:t>
      </w:r>
      <w:r w:rsidRPr="00153E2D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а от </w:t>
      </w:r>
      <w:r w:rsidR="001A5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10.2022</w:t>
      </w:r>
      <w:r w:rsidR="001A5AF9" w:rsidRPr="009E5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1A5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173B" w:rsidRPr="00F3173B" w:rsidRDefault="00F3173B" w:rsidP="00451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73B"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на Официальном информационном портале органов местного самоуправления города Ханты-Мансийска в сети </w:t>
      </w:r>
      <w:r w:rsidRPr="00F3173B">
        <w:rPr>
          <w:rFonts w:ascii="Times New Roman" w:hAnsi="Times New Roman" w:cs="Times New Roman"/>
          <w:sz w:val="28"/>
          <w:szCs w:val="28"/>
        </w:rPr>
        <w:lastRenderedPageBreak/>
        <w:t>Интернет (www.admhmansy.ru), необходимость размещения на сайте www.regulation.admhmao.ru отсутствует.</w:t>
      </w:r>
    </w:p>
    <w:p w:rsidR="00F3173B" w:rsidRPr="00F3173B" w:rsidRDefault="00F3173B" w:rsidP="00451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73B">
        <w:rPr>
          <w:rFonts w:ascii="Times New Roman" w:hAnsi="Times New Roman" w:cs="Times New Roman"/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</w:p>
    <w:p w:rsidR="00F3173B" w:rsidRPr="00F3173B" w:rsidRDefault="00F3173B" w:rsidP="00451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73B" w:rsidRPr="00F3173B" w:rsidRDefault="00F3173B" w:rsidP="00F317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73B" w:rsidRDefault="00F3173B" w:rsidP="00A82E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46A" w:rsidRPr="00A9229D" w:rsidRDefault="0077046A" w:rsidP="00770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46A" w:rsidRPr="00B13B9E" w:rsidRDefault="0077046A" w:rsidP="00770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B9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</w:p>
    <w:p w:rsidR="0077046A" w:rsidRPr="00A9229D" w:rsidRDefault="0077046A" w:rsidP="00770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B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B13B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А.Солодилова</w:t>
      </w:r>
      <w:proofErr w:type="spellEnd"/>
    </w:p>
    <w:p w:rsidR="0077046A" w:rsidRPr="00A9229D" w:rsidRDefault="0077046A" w:rsidP="0077046A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77046A" w:rsidRDefault="0077046A" w:rsidP="0077046A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77046A" w:rsidRDefault="0077046A" w:rsidP="0077046A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77046A" w:rsidRDefault="0077046A" w:rsidP="007704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17E6">
        <w:rPr>
          <w:rFonts w:ascii="Times New Roman" w:eastAsia="Times New Roman" w:hAnsi="Times New Roman" w:cs="Times New Roman"/>
          <w:lang w:eastAsia="ru-RU"/>
        </w:rPr>
        <w:t>Согласовано: 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A717E6">
        <w:rPr>
          <w:rFonts w:ascii="Times New Roman" w:eastAsia="Times New Roman" w:hAnsi="Times New Roman" w:cs="Times New Roman"/>
          <w:lang w:eastAsia="ru-RU"/>
        </w:rPr>
        <w:t xml:space="preserve">_ </w:t>
      </w:r>
      <w:proofErr w:type="spellStart"/>
      <w:r w:rsidRPr="00A717E6">
        <w:rPr>
          <w:rFonts w:ascii="Times New Roman" w:eastAsia="Times New Roman" w:hAnsi="Times New Roman" w:cs="Times New Roman"/>
          <w:lang w:eastAsia="ru-RU"/>
        </w:rPr>
        <w:t>А.И.Сидорова</w:t>
      </w:r>
      <w:proofErr w:type="spellEnd"/>
    </w:p>
    <w:p w:rsidR="0077046A" w:rsidRPr="00A717E6" w:rsidRDefault="0077046A" w:rsidP="007704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7046A" w:rsidRDefault="0077046A" w:rsidP="007704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7046A" w:rsidRPr="00A717E6" w:rsidRDefault="0077046A" w:rsidP="007704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7046A" w:rsidRPr="00FF7CA4" w:rsidRDefault="0077046A" w:rsidP="0077046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7C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: </w:t>
      </w:r>
    </w:p>
    <w:p w:rsidR="0077046A" w:rsidRPr="00FF7CA4" w:rsidRDefault="0077046A" w:rsidP="00770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CA4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ова Валентина Сергеевна __________________</w:t>
      </w:r>
    </w:p>
    <w:p w:rsidR="0077046A" w:rsidRPr="00A9229D" w:rsidRDefault="0077046A" w:rsidP="0077046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12F3" w:rsidRDefault="004512F3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850" w:rsidRDefault="006C7850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850" w:rsidRDefault="006C7850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6A" w:rsidRDefault="0077046A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A99" w:rsidRPr="00A9229D" w:rsidRDefault="00F3173B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</w:t>
      </w:r>
      <w:r w:rsidR="00A87A99"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120E50" w:rsidRDefault="006C7850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C785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 внесении изменений в постановление Администрации города Ханты-Мансийска от 14.10.2022 № 1111 «Об утверждении административного регламента предоставления муниципальной услуги «Предоставление жилого помещения по договору социального найма».</w:t>
      </w:r>
    </w:p>
    <w:p w:rsidR="00120E50" w:rsidRDefault="00120E50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4512F3" w:rsidRPr="004512F3" w:rsidRDefault="004512F3" w:rsidP="004512F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78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C7850" w:rsidRPr="00FF7CA4">
        <w:rPr>
          <w:rFonts w:ascii="Times New Roman" w:hAnsi="Times New Roman" w:cs="Times New Roman"/>
          <w:sz w:val="28"/>
          <w:szCs w:val="28"/>
        </w:rPr>
        <w:t xml:space="preserve">пециалист – эксперт отдела по улучшению жилищных условий жилищного управления Департамента муниципальной собственности </w:t>
      </w:r>
      <w:proofErr w:type="gramStart"/>
      <w:r w:rsidR="006C7850" w:rsidRPr="00FF7CA4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="006C7850">
        <w:rPr>
          <w:rFonts w:ascii="Times New Roman" w:hAnsi="Times New Roman" w:cs="Times New Roman"/>
          <w:sz w:val="28"/>
          <w:szCs w:val="28"/>
        </w:rPr>
        <w:t xml:space="preserve"> Белова Валентина</w:t>
      </w:r>
      <w:proofErr w:type="gramEnd"/>
      <w:r w:rsidR="006C7850">
        <w:rPr>
          <w:rFonts w:ascii="Times New Roman" w:hAnsi="Times New Roman" w:cs="Times New Roman"/>
          <w:sz w:val="28"/>
          <w:szCs w:val="28"/>
        </w:rPr>
        <w:t xml:space="preserve"> Сергеевна</w:t>
      </w:r>
      <w:r w:rsidR="006C7850" w:rsidRP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Pr="004512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F3173B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  <w:r w:rsidR="00A87A99"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Департамент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A87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F97CF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1A5A"/>
    <w:multiLevelType w:val="hybridMultilevel"/>
    <w:tmpl w:val="217854A6"/>
    <w:lvl w:ilvl="0" w:tplc="FD52DA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17C9B"/>
    <w:multiLevelType w:val="hybridMultilevel"/>
    <w:tmpl w:val="1B468BA6"/>
    <w:lvl w:ilvl="0" w:tplc="0BDAF4F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4E24D5"/>
    <w:multiLevelType w:val="hybridMultilevel"/>
    <w:tmpl w:val="C248E30C"/>
    <w:lvl w:ilvl="0" w:tplc="43EE57E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554C21"/>
    <w:multiLevelType w:val="hybridMultilevel"/>
    <w:tmpl w:val="76564798"/>
    <w:lvl w:ilvl="0" w:tplc="A4EA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34A07"/>
    <w:rsid w:val="00047913"/>
    <w:rsid w:val="000566D8"/>
    <w:rsid w:val="000756A1"/>
    <w:rsid w:val="0008771E"/>
    <w:rsid w:val="00094F72"/>
    <w:rsid w:val="0009547C"/>
    <w:rsid w:val="000A67C1"/>
    <w:rsid w:val="000B1D9E"/>
    <w:rsid w:val="000B739A"/>
    <w:rsid w:val="000C724E"/>
    <w:rsid w:val="00120E50"/>
    <w:rsid w:val="00132785"/>
    <w:rsid w:val="00153E2D"/>
    <w:rsid w:val="00163F41"/>
    <w:rsid w:val="001A5AF9"/>
    <w:rsid w:val="001C0081"/>
    <w:rsid w:val="001F4DAF"/>
    <w:rsid w:val="00232EEC"/>
    <w:rsid w:val="00254DE4"/>
    <w:rsid w:val="00270136"/>
    <w:rsid w:val="002770BF"/>
    <w:rsid w:val="00277CF3"/>
    <w:rsid w:val="0028509F"/>
    <w:rsid w:val="002931DD"/>
    <w:rsid w:val="0029374E"/>
    <w:rsid w:val="002A29F3"/>
    <w:rsid w:val="002B4B0A"/>
    <w:rsid w:val="002C5C4A"/>
    <w:rsid w:val="002C771F"/>
    <w:rsid w:val="002F0C3D"/>
    <w:rsid w:val="002F583C"/>
    <w:rsid w:val="00302344"/>
    <w:rsid w:val="00317ADF"/>
    <w:rsid w:val="00333650"/>
    <w:rsid w:val="00347707"/>
    <w:rsid w:val="003548AC"/>
    <w:rsid w:val="00372E29"/>
    <w:rsid w:val="00392C37"/>
    <w:rsid w:val="003A3622"/>
    <w:rsid w:val="003D1D44"/>
    <w:rsid w:val="003F1A90"/>
    <w:rsid w:val="00422A16"/>
    <w:rsid w:val="004512F3"/>
    <w:rsid w:val="00472268"/>
    <w:rsid w:val="0049154C"/>
    <w:rsid w:val="00492325"/>
    <w:rsid w:val="004A4AB7"/>
    <w:rsid w:val="004A4B17"/>
    <w:rsid w:val="004D2984"/>
    <w:rsid w:val="004D33FA"/>
    <w:rsid w:val="004F206F"/>
    <w:rsid w:val="00500952"/>
    <w:rsid w:val="00502DA6"/>
    <w:rsid w:val="0052647B"/>
    <w:rsid w:val="005368B5"/>
    <w:rsid w:val="00545926"/>
    <w:rsid w:val="00590BDD"/>
    <w:rsid w:val="005B6740"/>
    <w:rsid w:val="005C6798"/>
    <w:rsid w:val="005E4769"/>
    <w:rsid w:val="005E4A2F"/>
    <w:rsid w:val="005F238B"/>
    <w:rsid w:val="00630CA4"/>
    <w:rsid w:val="00657785"/>
    <w:rsid w:val="00674555"/>
    <w:rsid w:val="006B0678"/>
    <w:rsid w:val="006B2914"/>
    <w:rsid w:val="006C7850"/>
    <w:rsid w:val="006D160A"/>
    <w:rsid w:val="006E0133"/>
    <w:rsid w:val="007134CD"/>
    <w:rsid w:val="007215C3"/>
    <w:rsid w:val="007250C2"/>
    <w:rsid w:val="00737017"/>
    <w:rsid w:val="00747399"/>
    <w:rsid w:val="0075734B"/>
    <w:rsid w:val="00760B85"/>
    <w:rsid w:val="00763899"/>
    <w:rsid w:val="0077046A"/>
    <w:rsid w:val="00771F36"/>
    <w:rsid w:val="00777CBB"/>
    <w:rsid w:val="00781A6D"/>
    <w:rsid w:val="007A3F92"/>
    <w:rsid w:val="007C2C8A"/>
    <w:rsid w:val="007C6B29"/>
    <w:rsid w:val="007D0D44"/>
    <w:rsid w:val="007D2C54"/>
    <w:rsid w:val="00844E24"/>
    <w:rsid w:val="00854C22"/>
    <w:rsid w:val="008637D1"/>
    <w:rsid w:val="0086586F"/>
    <w:rsid w:val="0086616B"/>
    <w:rsid w:val="00871332"/>
    <w:rsid w:val="008A0663"/>
    <w:rsid w:val="008B7508"/>
    <w:rsid w:val="008C77D9"/>
    <w:rsid w:val="008C7DA7"/>
    <w:rsid w:val="008E37D4"/>
    <w:rsid w:val="00905C74"/>
    <w:rsid w:val="009175DF"/>
    <w:rsid w:val="009370ED"/>
    <w:rsid w:val="009822A5"/>
    <w:rsid w:val="009A1180"/>
    <w:rsid w:val="009C63DE"/>
    <w:rsid w:val="009D0056"/>
    <w:rsid w:val="009E5B57"/>
    <w:rsid w:val="009F5A17"/>
    <w:rsid w:val="00A1445E"/>
    <w:rsid w:val="00A218FA"/>
    <w:rsid w:val="00A33F5B"/>
    <w:rsid w:val="00A37C85"/>
    <w:rsid w:val="00A63B24"/>
    <w:rsid w:val="00A7276A"/>
    <w:rsid w:val="00A82E07"/>
    <w:rsid w:val="00A87A99"/>
    <w:rsid w:val="00A90411"/>
    <w:rsid w:val="00A91D32"/>
    <w:rsid w:val="00A9229D"/>
    <w:rsid w:val="00AA45C4"/>
    <w:rsid w:val="00AC04D8"/>
    <w:rsid w:val="00AC4393"/>
    <w:rsid w:val="00AC6642"/>
    <w:rsid w:val="00AD2CAF"/>
    <w:rsid w:val="00B3147B"/>
    <w:rsid w:val="00B36942"/>
    <w:rsid w:val="00B537C7"/>
    <w:rsid w:val="00B53AA5"/>
    <w:rsid w:val="00B85E79"/>
    <w:rsid w:val="00B91337"/>
    <w:rsid w:val="00B92CDE"/>
    <w:rsid w:val="00BA7AFF"/>
    <w:rsid w:val="00BA7B13"/>
    <w:rsid w:val="00BC6C3D"/>
    <w:rsid w:val="00BE123D"/>
    <w:rsid w:val="00BF7EBD"/>
    <w:rsid w:val="00C233DA"/>
    <w:rsid w:val="00C57DD1"/>
    <w:rsid w:val="00C7455D"/>
    <w:rsid w:val="00C779D2"/>
    <w:rsid w:val="00CA5382"/>
    <w:rsid w:val="00CC3BA2"/>
    <w:rsid w:val="00CC4FAE"/>
    <w:rsid w:val="00CE3407"/>
    <w:rsid w:val="00CE6B5C"/>
    <w:rsid w:val="00D017DA"/>
    <w:rsid w:val="00D23FF0"/>
    <w:rsid w:val="00D33242"/>
    <w:rsid w:val="00D50381"/>
    <w:rsid w:val="00D54C8C"/>
    <w:rsid w:val="00DE1D1A"/>
    <w:rsid w:val="00DF243E"/>
    <w:rsid w:val="00DF5A80"/>
    <w:rsid w:val="00E14920"/>
    <w:rsid w:val="00E55247"/>
    <w:rsid w:val="00E56902"/>
    <w:rsid w:val="00EA2387"/>
    <w:rsid w:val="00EA6020"/>
    <w:rsid w:val="00EB1C1F"/>
    <w:rsid w:val="00EB2A31"/>
    <w:rsid w:val="00EB7961"/>
    <w:rsid w:val="00EC5490"/>
    <w:rsid w:val="00EE478B"/>
    <w:rsid w:val="00F16A9B"/>
    <w:rsid w:val="00F17E94"/>
    <w:rsid w:val="00F24B63"/>
    <w:rsid w:val="00F3173B"/>
    <w:rsid w:val="00F71078"/>
    <w:rsid w:val="00F82C55"/>
    <w:rsid w:val="00F9671C"/>
    <w:rsid w:val="00F97CF3"/>
    <w:rsid w:val="00FA0629"/>
    <w:rsid w:val="00FB7337"/>
    <w:rsid w:val="00FD2FDF"/>
    <w:rsid w:val="00FD780B"/>
    <w:rsid w:val="00FE0E53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422A1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22A16"/>
  </w:style>
  <w:style w:type="paragraph" w:styleId="a7">
    <w:name w:val="List Paragraph"/>
    <w:basedOn w:val="a"/>
    <w:uiPriority w:val="34"/>
    <w:qFormat/>
    <w:rsid w:val="00F17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422A1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22A16"/>
  </w:style>
  <w:style w:type="paragraph" w:styleId="a7">
    <w:name w:val="List Paragraph"/>
    <w:basedOn w:val="a"/>
    <w:uiPriority w:val="34"/>
    <w:qFormat/>
    <w:rsid w:val="00F17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4705-74E3-40E6-8293-3AFEAEBF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Белова Валентина Сергеевна</cp:lastModifiedBy>
  <cp:revision>19</cp:revision>
  <cp:lastPrinted>2023-03-13T09:32:00Z</cp:lastPrinted>
  <dcterms:created xsi:type="dcterms:W3CDTF">2023-02-21T10:58:00Z</dcterms:created>
  <dcterms:modified xsi:type="dcterms:W3CDTF">2023-03-14T12:38:00Z</dcterms:modified>
</cp:coreProperties>
</file>